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19FF" w14:textId="429FDC78" w:rsidR="00A3609A" w:rsidRDefault="00A3609A" w:rsidP="00A3609A">
      <w:pPr>
        <w:ind w:left="-1134" w:right="-619"/>
        <w:jc w:val="center"/>
        <w:rPr>
          <w:b/>
          <w:color w:val="262626" w:themeColor="text1" w:themeTint="D9"/>
          <w:sz w:val="28"/>
          <w:szCs w:val="22"/>
        </w:rPr>
      </w:pPr>
      <w:r w:rsidRPr="00126D5C">
        <w:rPr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16A0658" wp14:editId="09D9D238">
            <wp:simplePos x="0" y="0"/>
            <wp:positionH relativeFrom="page">
              <wp:align>right</wp:align>
            </wp:positionH>
            <wp:positionV relativeFrom="paragraph">
              <wp:posOffset>-1685925</wp:posOffset>
            </wp:positionV>
            <wp:extent cx="7659370" cy="1082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370" cy="108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F27CE4">
          <w:rPr>
            <w:rStyle w:val="Hyperlink"/>
            <w:b/>
            <w:color w:val="262626" w:themeColor="text1" w:themeTint="D9"/>
            <w:sz w:val="28"/>
            <w:szCs w:val="22"/>
          </w:rPr>
          <w:t>GROUP</w:t>
        </w:r>
      </w:hyperlink>
      <w:r w:rsidRPr="00F27CE4">
        <w:rPr>
          <w:rStyle w:val="Hyperlink"/>
          <w:b/>
          <w:color w:val="262626" w:themeColor="text1" w:themeTint="D9"/>
          <w:sz w:val="28"/>
          <w:szCs w:val="22"/>
        </w:rPr>
        <w:t xml:space="preserve"> REGISTRATION FORM</w:t>
      </w:r>
      <w:r w:rsidRPr="00F27CE4">
        <w:rPr>
          <w:b/>
          <w:color w:val="262626" w:themeColor="text1" w:themeTint="D9"/>
          <w:sz w:val="28"/>
          <w:szCs w:val="22"/>
        </w:rPr>
        <w:t xml:space="preserve"> </w:t>
      </w:r>
    </w:p>
    <w:p w14:paraId="6A9E2D91" w14:textId="0905E7F2" w:rsidR="00A3609A" w:rsidRPr="00CA21A0" w:rsidRDefault="00A3609A" w:rsidP="00A3609A">
      <w:pPr>
        <w:ind w:left="-1134" w:right="-619"/>
        <w:jc w:val="center"/>
        <w:rPr>
          <w:b/>
          <w:color w:val="262626" w:themeColor="text1" w:themeTint="D9"/>
          <w:sz w:val="22"/>
          <w:szCs w:val="18"/>
        </w:rPr>
      </w:pPr>
      <w:r w:rsidRPr="00CA21A0">
        <w:rPr>
          <w:b/>
          <w:color w:val="262626" w:themeColor="text1" w:themeTint="D9"/>
          <w:sz w:val="22"/>
          <w:szCs w:val="18"/>
        </w:rPr>
        <w:t>Group Rate (10 or more delegates)</w:t>
      </w:r>
    </w:p>
    <w:p w14:paraId="5146FD06" w14:textId="77777777" w:rsidR="00A3609A" w:rsidRDefault="00A3609A" w:rsidP="00A3609A">
      <w:pPr>
        <w:ind w:left="-1134" w:right="-619"/>
        <w:jc w:val="center"/>
        <w:rPr>
          <w:b/>
          <w:color w:val="262626" w:themeColor="text1" w:themeTint="D9"/>
          <w:sz w:val="28"/>
          <w:szCs w:val="22"/>
        </w:rPr>
      </w:pPr>
    </w:p>
    <w:p w14:paraId="2B65B7DB" w14:textId="77777777" w:rsidR="00A3609A" w:rsidRPr="008C0433" w:rsidRDefault="00A3609A" w:rsidP="00A3609A">
      <w:pPr>
        <w:ind w:left="-1134" w:right="-619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To qualify, all registrants in the group must be from the same organization, and all names must be submitted at the same time.</w:t>
      </w:r>
    </w:p>
    <w:p w14:paraId="784B1CE1" w14:textId="77777777" w:rsidR="00A3609A" w:rsidRPr="008C0433" w:rsidRDefault="00A3609A" w:rsidP="00A3609A">
      <w:pPr>
        <w:ind w:left="-1134" w:right="-619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 xml:space="preserve">Only ONE payment to cover all registrations will be accepted.  Registrations that are submitted later will be processed </w:t>
      </w:r>
      <w:r>
        <w:rPr>
          <w:color w:val="262626" w:themeColor="text1" w:themeTint="D9"/>
          <w:sz w:val="20"/>
          <w:szCs w:val="20"/>
        </w:rPr>
        <w:t>a</w:t>
      </w:r>
      <w:r w:rsidRPr="008C0433">
        <w:rPr>
          <w:color w:val="262626" w:themeColor="text1" w:themeTint="D9"/>
          <w:sz w:val="20"/>
          <w:szCs w:val="20"/>
        </w:rPr>
        <w:t xml:space="preserve">s individual registrations and will NOT be eligible for the group </w:t>
      </w:r>
      <w:proofErr w:type="gramStart"/>
      <w:r w:rsidRPr="008C0433">
        <w:rPr>
          <w:color w:val="262626" w:themeColor="text1" w:themeTint="D9"/>
          <w:sz w:val="20"/>
          <w:szCs w:val="20"/>
        </w:rPr>
        <w:t>fee</w:t>
      </w:r>
      <w:proofErr w:type="gramEnd"/>
    </w:p>
    <w:p w14:paraId="749FD926" w14:textId="77777777" w:rsidR="00A3609A" w:rsidRPr="008C0433" w:rsidRDefault="00A3609A" w:rsidP="00A3609A">
      <w:pPr>
        <w:ind w:left="-1134" w:right="-619"/>
        <w:rPr>
          <w:b/>
          <w:color w:val="262626" w:themeColor="text1" w:themeTint="D9"/>
          <w:sz w:val="16"/>
          <w:szCs w:val="20"/>
        </w:rPr>
      </w:pPr>
    </w:p>
    <w:p w14:paraId="335A78EC" w14:textId="77777777" w:rsidR="00A3609A" w:rsidRPr="008C0433" w:rsidRDefault="00A3609A" w:rsidP="00A3609A">
      <w:pPr>
        <w:ind w:left="-1134" w:right="-903"/>
        <w:jc w:val="both"/>
        <w:rPr>
          <w:b/>
          <w:color w:val="262626" w:themeColor="text1" w:themeTint="D9"/>
          <w:sz w:val="20"/>
          <w:szCs w:val="20"/>
        </w:rPr>
      </w:pPr>
      <w:r w:rsidRPr="008C0433">
        <w:rPr>
          <w:b/>
          <w:color w:val="262626" w:themeColor="text1" w:themeTint="D9"/>
          <w:sz w:val="20"/>
          <w:szCs w:val="20"/>
        </w:rPr>
        <w:t>Method of Payment</w:t>
      </w:r>
    </w:p>
    <w:p w14:paraId="30DDC1CA" w14:textId="77777777" w:rsidR="00A3609A" w:rsidRPr="008C0433" w:rsidRDefault="00A3609A" w:rsidP="00A3609A">
      <w:pPr>
        <w:ind w:left="-1134" w:right="-903"/>
        <w:jc w:val="both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Payment can be made by any of the following methods:</w:t>
      </w:r>
    </w:p>
    <w:p w14:paraId="466023DF" w14:textId="77777777" w:rsidR="00A3609A" w:rsidRDefault="00A3609A" w:rsidP="00A3609A">
      <w:pPr>
        <w:pStyle w:val="ListParagraph"/>
        <w:numPr>
          <w:ilvl w:val="0"/>
          <w:numId w:val="1"/>
        </w:numPr>
        <w:ind w:left="-851" w:right="-903" w:hanging="283"/>
        <w:jc w:val="both"/>
        <w:rPr>
          <w:color w:val="262626" w:themeColor="text1" w:themeTint="D9"/>
          <w:sz w:val="20"/>
          <w:szCs w:val="20"/>
        </w:rPr>
      </w:pPr>
      <w:r w:rsidRPr="00584D4E">
        <w:rPr>
          <w:b/>
          <w:color w:val="262626" w:themeColor="text1" w:themeTint="D9"/>
          <w:sz w:val="20"/>
          <w:szCs w:val="20"/>
        </w:rPr>
        <w:t>Credit card:</w:t>
      </w:r>
      <w:r w:rsidRPr="00584D4E">
        <w:rPr>
          <w:color w:val="262626" w:themeColor="text1" w:themeTint="D9"/>
          <w:sz w:val="20"/>
          <w:szCs w:val="20"/>
        </w:rPr>
        <w:t xml:space="preserve"> In order to do a credit card </w:t>
      </w:r>
      <w:proofErr w:type="gramStart"/>
      <w:r w:rsidRPr="00584D4E">
        <w:rPr>
          <w:color w:val="262626" w:themeColor="text1" w:themeTint="D9"/>
          <w:sz w:val="20"/>
          <w:szCs w:val="20"/>
        </w:rPr>
        <w:t>payment</w:t>
      </w:r>
      <w:proofErr w:type="gramEnd"/>
      <w:r w:rsidRPr="00584D4E">
        <w:rPr>
          <w:color w:val="262626" w:themeColor="text1" w:themeTint="D9"/>
          <w:sz w:val="20"/>
          <w:szCs w:val="20"/>
        </w:rPr>
        <w:t xml:space="preserve"> you will need to have an active PayPal account</w:t>
      </w:r>
    </w:p>
    <w:p w14:paraId="06185B5F" w14:textId="6CA63B4B" w:rsidR="00A3609A" w:rsidRPr="00A3609A" w:rsidRDefault="00A3609A" w:rsidP="00A3609A">
      <w:pPr>
        <w:pStyle w:val="ListParagraph"/>
        <w:numPr>
          <w:ilvl w:val="0"/>
          <w:numId w:val="1"/>
        </w:numPr>
        <w:ind w:left="-851" w:right="-903" w:hanging="283"/>
        <w:rPr>
          <w:rStyle w:val="Hyperlink"/>
          <w:color w:val="262626" w:themeColor="text1" w:themeTint="D9"/>
          <w:sz w:val="16"/>
          <w:szCs w:val="20"/>
          <w:u w:val="none"/>
        </w:rPr>
      </w:pPr>
      <w:r w:rsidRPr="00584D4E">
        <w:rPr>
          <w:b/>
          <w:color w:val="262626" w:themeColor="text1" w:themeTint="D9"/>
          <w:sz w:val="20"/>
          <w:szCs w:val="20"/>
        </w:rPr>
        <w:t>Bank/wire transfer (EFT)</w:t>
      </w:r>
      <w:r w:rsidRPr="00584D4E">
        <w:rPr>
          <w:color w:val="262626" w:themeColor="text1" w:themeTint="D9"/>
          <w:sz w:val="20"/>
          <w:szCs w:val="20"/>
        </w:rPr>
        <w:t xml:space="preserve">: If you </w:t>
      </w:r>
      <w:proofErr w:type="gramStart"/>
      <w:r w:rsidRPr="00584D4E">
        <w:rPr>
          <w:color w:val="262626" w:themeColor="text1" w:themeTint="D9"/>
          <w:sz w:val="20"/>
          <w:szCs w:val="20"/>
        </w:rPr>
        <w:t>doing</w:t>
      </w:r>
      <w:proofErr w:type="gramEnd"/>
      <w:r w:rsidRPr="00584D4E">
        <w:rPr>
          <w:color w:val="262626" w:themeColor="text1" w:themeTint="D9"/>
          <w:sz w:val="20"/>
          <w:szCs w:val="20"/>
        </w:rPr>
        <w:t xml:space="preserve"> a bank/wire transfer, please clearly indicated your </w:t>
      </w:r>
      <w:r>
        <w:rPr>
          <w:color w:val="262626" w:themeColor="text1" w:themeTint="D9"/>
          <w:sz w:val="20"/>
          <w:szCs w:val="20"/>
        </w:rPr>
        <w:t>group name on the</w:t>
      </w:r>
      <w:r w:rsidRPr="00584D4E">
        <w:rPr>
          <w:color w:val="262626" w:themeColor="text1" w:themeTint="D9"/>
          <w:sz w:val="20"/>
          <w:szCs w:val="20"/>
        </w:rPr>
        <w:t xml:space="preserve"> deposit slip. A copy of the deposit slip must be mailed to the re</w:t>
      </w:r>
      <w:r>
        <w:rPr>
          <w:color w:val="262626" w:themeColor="text1" w:themeTint="D9"/>
          <w:sz w:val="20"/>
          <w:szCs w:val="20"/>
        </w:rPr>
        <w:t>gistration manager, Ms. Kefiloe Masemola</w:t>
      </w:r>
      <w:r w:rsidRPr="00584D4E">
        <w:rPr>
          <w:color w:val="262626" w:themeColor="text1" w:themeTint="D9"/>
          <w:sz w:val="20"/>
          <w:szCs w:val="20"/>
        </w:rPr>
        <w:t xml:space="preserve"> at </w:t>
      </w:r>
      <w:hyperlink r:id="rId10" w:history="1">
        <w:r w:rsidRPr="002E3A12">
          <w:rPr>
            <w:rStyle w:val="Hyperlink"/>
            <w:sz w:val="20"/>
            <w:szCs w:val="20"/>
          </w:rPr>
          <w:t>Kefiloe.Masemola@mrc.ac.za</w:t>
        </w:r>
      </w:hyperlink>
    </w:p>
    <w:p w14:paraId="187DCFFE" w14:textId="77777777" w:rsidR="00A3609A" w:rsidRDefault="00A3609A" w:rsidP="00A3609A">
      <w:pPr>
        <w:pStyle w:val="ListParagraph"/>
        <w:ind w:left="-851" w:right="-903"/>
        <w:rPr>
          <w:b/>
          <w:color w:val="262626" w:themeColor="text1" w:themeTint="D9"/>
          <w:sz w:val="20"/>
          <w:szCs w:val="20"/>
        </w:rPr>
      </w:pPr>
    </w:p>
    <w:p w14:paraId="1643319A" w14:textId="77777777" w:rsidR="00A3609A" w:rsidRDefault="00A3609A" w:rsidP="00A3609A">
      <w:pPr>
        <w:pStyle w:val="ListParagraph"/>
        <w:ind w:left="-851" w:right="-903"/>
        <w:rPr>
          <w:b/>
          <w:color w:val="262626" w:themeColor="text1" w:themeTint="D9"/>
          <w:sz w:val="20"/>
          <w:szCs w:val="20"/>
        </w:rPr>
      </w:pPr>
    </w:p>
    <w:p w14:paraId="0DBE17B8" w14:textId="77777777" w:rsidR="00A3609A" w:rsidRDefault="00A3609A" w:rsidP="00A3609A">
      <w:pPr>
        <w:ind w:left="-1134" w:right="-903"/>
        <w:jc w:val="both"/>
        <w:rPr>
          <w:color w:val="262626" w:themeColor="text1" w:themeTint="D9"/>
          <w:szCs w:val="20"/>
          <w:u w:val="single"/>
        </w:rPr>
      </w:pPr>
      <w:r w:rsidRPr="00EA35B1">
        <w:rPr>
          <w:color w:val="262626" w:themeColor="text1" w:themeTint="D9"/>
          <w:szCs w:val="20"/>
          <w:u w:val="single"/>
        </w:rPr>
        <w:t>Group Coordinator contact information</w:t>
      </w:r>
    </w:p>
    <w:p w14:paraId="50A0A2BE" w14:textId="77777777" w:rsidR="00A3609A" w:rsidRPr="00EA35B1" w:rsidRDefault="00A3609A" w:rsidP="00A3609A">
      <w:pPr>
        <w:ind w:left="-1134" w:right="-903"/>
        <w:jc w:val="both"/>
        <w:rPr>
          <w:color w:val="262626" w:themeColor="text1" w:themeTint="D9"/>
          <w:szCs w:val="20"/>
          <w:u w:val="single"/>
        </w:rPr>
      </w:pPr>
    </w:p>
    <w:p w14:paraId="3D903601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4EEF4" wp14:editId="2CAFB9F8">
                <wp:simplePos x="0" y="0"/>
                <wp:positionH relativeFrom="margin">
                  <wp:posOffset>95250</wp:posOffset>
                </wp:positionH>
                <wp:positionV relativeFrom="paragraph">
                  <wp:posOffset>40005</wp:posOffset>
                </wp:positionV>
                <wp:extent cx="6146800" cy="2095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E0AAA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EEF4" id="Rectangle 12" o:spid="_x0000_s1026" style="position:absolute;left:0;text-align:left;margin-left:7.5pt;margin-top:3.15pt;width:484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" filled="f" strokecolor="#7f7f7f [1612]" strokeweight=".5pt">
                <v:textbox>
                  <w:txbxContent>
                    <w:p w14:paraId="080E0AAA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0433">
        <w:rPr>
          <w:color w:val="262626" w:themeColor="text1" w:themeTint="D9"/>
          <w:sz w:val="20"/>
          <w:szCs w:val="20"/>
        </w:rPr>
        <w:t>First Name:</w:t>
      </w:r>
      <w:r w:rsidRPr="008C0433">
        <w:rPr>
          <w:color w:val="262626" w:themeColor="text1" w:themeTint="D9"/>
          <w:sz w:val="20"/>
          <w:szCs w:val="20"/>
        </w:rPr>
        <w:br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</w:p>
    <w:p w14:paraId="60749C2D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E2E54" wp14:editId="3FC43CCC">
                <wp:simplePos x="0" y="0"/>
                <wp:positionH relativeFrom="margin">
                  <wp:posOffset>82550</wp:posOffset>
                </wp:positionH>
                <wp:positionV relativeFrom="paragraph">
                  <wp:posOffset>15875</wp:posOffset>
                </wp:positionV>
                <wp:extent cx="6146800" cy="20955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BC9D7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E2E54" id="Rectangle 23" o:spid="_x0000_s1027" style="position:absolute;left:0;text-align:left;margin-left:6.5pt;margin-top:1.25pt;width:48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" filled="f" strokecolor="#7f7f7f [1612]" strokeweight=".5pt">
                <v:textbox>
                  <w:txbxContent>
                    <w:p w14:paraId="1DBBC9D7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0433">
        <w:rPr>
          <w:color w:val="262626" w:themeColor="text1" w:themeTint="D9"/>
          <w:sz w:val="20"/>
          <w:szCs w:val="20"/>
        </w:rPr>
        <w:t>Last Name:</w:t>
      </w:r>
    </w:p>
    <w:p w14:paraId="7498660D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D2C1C" wp14:editId="1F720B63">
                <wp:simplePos x="0" y="0"/>
                <wp:positionH relativeFrom="margin">
                  <wp:posOffset>95250</wp:posOffset>
                </wp:positionH>
                <wp:positionV relativeFrom="paragraph">
                  <wp:posOffset>146050</wp:posOffset>
                </wp:positionV>
                <wp:extent cx="6146800" cy="2095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0BC8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2C1C" id="Rectangle 24" o:spid="_x0000_s1028" style="position:absolute;left:0;text-align:left;margin-left:7.5pt;margin-top:11.5pt;width:48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" filled="f" strokecolor="#7f7f7f [1612]" strokeweight=".5pt">
                <v:textbox>
                  <w:txbxContent>
                    <w:p w14:paraId="483B0BC8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FFCA8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Company:</w:t>
      </w:r>
    </w:p>
    <w:p w14:paraId="4FDC7D4A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B86F0" wp14:editId="21E4AB50">
                <wp:simplePos x="0" y="0"/>
                <wp:positionH relativeFrom="margin">
                  <wp:posOffset>101600</wp:posOffset>
                </wp:positionH>
                <wp:positionV relativeFrom="paragraph">
                  <wp:posOffset>134620</wp:posOffset>
                </wp:positionV>
                <wp:extent cx="6146800" cy="2095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C6DC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86F0" id="Rectangle 25" o:spid="_x0000_s1029" style="position:absolute;left:0;text-align:left;margin-left:8pt;margin-top:10.6pt;width:48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" filled="f" strokecolor="#7f7f7f [1612]" strokeweight=".5pt">
                <v:textbox>
                  <w:txbxContent>
                    <w:p w14:paraId="1C3FC6DC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F6BEE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2"/>
          <w:szCs w:val="22"/>
          <w:vertAlign w:val="superscript"/>
        </w:rPr>
      </w:pPr>
      <w:r w:rsidRPr="008C0433">
        <w:rPr>
          <w:color w:val="262626" w:themeColor="text1" w:themeTint="D9"/>
          <w:sz w:val="20"/>
          <w:szCs w:val="20"/>
        </w:rPr>
        <w:t>Email address:</w:t>
      </w:r>
      <w:r w:rsidRPr="008C0433">
        <w:rPr>
          <w:noProof/>
          <w:color w:val="262626" w:themeColor="text1" w:themeTint="D9"/>
          <w:sz w:val="20"/>
          <w:szCs w:val="20"/>
        </w:rPr>
        <w:t xml:space="preserve"> </w:t>
      </w:r>
      <w:r w:rsidRPr="008C0433">
        <w:rPr>
          <w:color w:val="262626" w:themeColor="text1" w:themeTint="D9"/>
          <w:sz w:val="20"/>
          <w:szCs w:val="20"/>
        </w:rPr>
        <w:br/>
      </w:r>
      <w:r w:rsidRPr="008C0433">
        <w:rPr>
          <w:color w:val="262626" w:themeColor="text1" w:themeTint="D9"/>
          <w:sz w:val="10"/>
          <w:szCs w:val="22"/>
          <w:vertAlign w:val="superscript"/>
        </w:rPr>
        <w:br/>
      </w:r>
      <w:r w:rsidRPr="008C0433">
        <w:rPr>
          <w:color w:val="262626" w:themeColor="text1" w:themeTint="D9"/>
          <w:sz w:val="22"/>
          <w:szCs w:val="22"/>
          <w:vertAlign w:val="superscript"/>
        </w:rPr>
        <w:t>(Important!  Your registration confirmation will be emailed to this address)</w:t>
      </w:r>
    </w:p>
    <w:p w14:paraId="429C6074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CD4EF" wp14:editId="21D1A97F">
                <wp:simplePos x="0" y="0"/>
                <wp:positionH relativeFrom="margin">
                  <wp:posOffset>101600</wp:posOffset>
                </wp:positionH>
                <wp:positionV relativeFrom="paragraph">
                  <wp:posOffset>20955</wp:posOffset>
                </wp:positionV>
                <wp:extent cx="6146800" cy="2095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992C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D4EF" id="Rectangle 26" o:spid="_x0000_s1030" style="position:absolute;left:0;text-align:left;margin-left:8pt;margin-top:1.65pt;width:484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" filled="f" strokecolor="#7f7f7f [1612]" strokeweight=".5pt">
                <v:textbox>
                  <w:txbxContent>
                    <w:p w14:paraId="55BC992C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C0433">
        <w:rPr>
          <w:color w:val="262626" w:themeColor="text1" w:themeTint="D9"/>
          <w:sz w:val="20"/>
          <w:szCs w:val="20"/>
        </w:rPr>
        <w:t>Work Phone:</w:t>
      </w:r>
    </w:p>
    <w:p w14:paraId="042D1790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02A5B" wp14:editId="1B45A7E6">
                <wp:simplePos x="0" y="0"/>
                <wp:positionH relativeFrom="margin">
                  <wp:posOffset>107950</wp:posOffset>
                </wp:positionH>
                <wp:positionV relativeFrom="paragraph">
                  <wp:posOffset>154940</wp:posOffset>
                </wp:positionV>
                <wp:extent cx="6146800" cy="2095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D101D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2A5B" id="Rectangle 27" o:spid="_x0000_s1031" style="position:absolute;left:0;text-align:left;margin-left:8.5pt;margin-top:12.2pt;width:48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" filled="f" strokecolor="#7f7f7f [1612]" strokeweight=".5pt">
                <v:textbox>
                  <w:txbxContent>
                    <w:p w14:paraId="3F4D101D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EDA57C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Mobile:</w:t>
      </w:r>
    </w:p>
    <w:p w14:paraId="47F26C66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6D6EE" wp14:editId="6AB04106">
                <wp:simplePos x="0" y="0"/>
                <wp:positionH relativeFrom="margin">
                  <wp:posOffset>101600</wp:posOffset>
                </wp:positionH>
                <wp:positionV relativeFrom="paragraph">
                  <wp:posOffset>135890</wp:posOffset>
                </wp:positionV>
                <wp:extent cx="6146800" cy="2095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00E4B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D6EE" id="Rectangle 28" o:spid="_x0000_s1032" style="position:absolute;left:0;text-align:left;margin-left:8pt;margin-top:10.7pt;width:484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" filled="f" strokecolor="#7f7f7f [1612]" strokeweight=".5pt">
                <v:textbox>
                  <w:txbxContent>
                    <w:p w14:paraId="0A700E4B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5638A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Country:</w:t>
      </w:r>
    </w:p>
    <w:p w14:paraId="2D3880D9" w14:textId="77777777" w:rsidR="00A3609A" w:rsidRPr="008C0433" w:rsidRDefault="00A3609A" w:rsidP="00A3609A">
      <w:pPr>
        <w:ind w:left="-1134" w:right="-903"/>
        <w:jc w:val="both"/>
        <w:rPr>
          <w:color w:val="262626" w:themeColor="text1" w:themeTint="D9"/>
          <w:sz w:val="20"/>
          <w:szCs w:val="20"/>
        </w:rPr>
      </w:pPr>
    </w:p>
    <w:p w14:paraId="6BB3C4E5" w14:textId="77777777" w:rsidR="00A3609A" w:rsidRPr="008C0433" w:rsidRDefault="00A3609A" w:rsidP="00A3609A">
      <w:pPr>
        <w:ind w:left="-1134" w:right="-903"/>
        <w:rPr>
          <w:color w:val="262626" w:themeColor="text1" w:themeTint="D9"/>
          <w:sz w:val="6"/>
          <w:szCs w:val="20"/>
        </w:rPr>
      </w:pPr>
      <w:r w:rsidRPr="008C0433">
        <w:rPr>
          <w:b/>
          <w:color w:val="262626" w:themeColor="text1" w:themeTint="D9"/>
          <w:sz w:val="20"/>
          <w:szCs w:val="20"/>
        </w:rPr>
        <w:t>Payment method</w:t>
      </w:r>
      <w:r w:rsidRPr="008C0433">
        <w:rPr>
          <w:color w:val="262626" w:themeColor="text1" w:themeTint="D9"/>
          <w:sz w:val="20"/>
          <w:szCs w:val="20"/>
        </w:rPr>
        <w:t xml:space="preserve"> (no purchase order)</w:t>
      </w:r>
      <w:r w:rsidRPr="008C0433">
        <w:rPr>
          <w:color w:val="262626" w:themeColor="text1" w:themeTint="D9"/>
          <w:sz w:val="20"/>
          <w:szCs w:val="20"/>
        </w:rPr>
        <w:br/>
      </w:r>
    </w:p>
    <w:p w14:paraId="6A956AA4" w14:textId="77777777" w:rsidR="00A3609A" w:rsidRPr="008C0433" w:rsidRDefault="00A3609A" w:rsidP="00A3609A">
      <w:pPr>
        <w:ind w:left="-1134" w:right="-903"/>
        <w:jc w:val="both"/>
        <w:rPr>
          <w:color w:val="262626" w:themeColor="text1" w:themeTint="D9"/>
          <w:sz w:val="20"/>
          <w:szCs w:val="20"/>
        </w:rPr>
      </w:pPr>
      <w:r w:rsidRPr="008C0433">
        <w:rPr>
          <w:b/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B77D9" wp14:editId="60F16C30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</wp:posOffset>
                </wp:positionV>
                <wp:extent cx="222250" cy="22225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0F9FD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77D9" id="Rectangle 30" o:spid="_x0000_s1033" style="position:absolute;left:0;text-align:left;margin-left:179pt;margin-top:2.1pt;width:17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" filled="f" strokecolor="#7f7f7f [1612]" strokeweight="1pt">
                <v:textbox>
                  <w:txbxContent>
                    <w:p w14:paraId="07E0F9FD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0433">
        <w:rPr>
          <w:b/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05BA9" wp14:editId="5C591D49">
                <wp:simplePos x="0" y="0"/>
                <wp:positionH relativeFrom="column">
                  <wp:posOffset>-63500</wp:posOffset>
                </wp:positionH>
                <wp:positionV relativeFrom="paragraph">
                  <wp:posOffset>39370</wp:posOffset>
                </wp:positionV>
                <wp:extent cx="241300" cy="20955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30EDD" w14:textId="77777777" w:rsidR="00A3609A" w:rsidRDefault="00A3609A" w:rsidP="00A36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5BA9" id="Rectangle 29" o:spid="_x0000_s1034" style="position:absolute;left:0;text-align:left;margin-left:-5pt;margin-top:3.1pt;width:1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" filled="f" strokecolor="#7f7f7f [1612]" strokeweight="1pt">
                <v:textbox>
                  <w:txbxContent>
                    <w:p w14:paraId="5CE30EDD" w14:textId="77777777" w:rsidR="00A3609A" w:rsidRDefault="00A3609A" w:rsidP="00A360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0433">
        <w:rPr>
          <w:b/>
          <w:color w:val="262626" w:themeColor="text1" w:themeTint="D9"/>
          <w:sz w:val="20"/>
          <w:szCs w:val="20"/>
        </w:rPr>
        <w:t>Credit Card</w:t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color w:val="262626" w:themeColor="text1" w:themeTint="D9"/>
          <w:sz w:val="20"/>
          <w:szCs w:val="20"/>
        </w:rPr>
        <w:tab/>
      </w:r>
      <w:r w:rsidRPr="008C0433">
        <w:rPr>
          <w:b/>
          <w:color w:val="262626" w:themeColor="text1" w:themeTint="D9"/>
          <w:sz w:val="20"/>
          <w:szCs w:val="20"/>
        </w:rPr>
        <w:t>Bank/wire transfer (EFT)</w:t>
      </w:r>
    </w:p>
    <w:p w14:paraId="012913B0" w14:textId="77777777" w:rsidR="00A3609A" w:rsidRDefault="00A3609A" w:rsidP="00A3609A">
      <w:pPr>
        <w:ind w:left="-1134" w:right="-903"/>
        <w:jc w:val="both"/>
        <w:rPr>
          <w:sz w:val="20"/>
          <w:szCs w:val="20"/>
        </w:rPr>
      </w:pPr>
    </w:p>
    <w:p w14:paraId="6CEAD584" w14:textId="77777777" w:rsidR="00A3609A" w:rsidRDefault="00A3609A" w:rsidP="00A3609A">
      <w:pPr>
        <w:pStyle w:val="ListParagraph"/>
        <w:ind w:left="-851" w:right="-903"/>
        <w:rPr>
          <w:color w:val="262626" w:themeColor="text1" w:themeTint="D9"/>
          <w:sz w:val="16"/>
          <w:szCs w:val="20"/>
        </w:rPr>
      </w:pPr>
    </w:p>
    <w:p w14:paraId="2CF4330C" w14:textId="77777777" w:rsidR="00A3609A" w:rsidRDefault="00A3609A" w:rsidP="00A3609A">
      <w:pPr>
        <w:pStyle w:val="ListParagraph"/>
        <w:ind w:left="-851" w:right="-903"/>
        <w:rPr>
          <w:color w:val="262626" w:themeColor="text1" w:themeTint="D9"/>
          <w:sz w:val="16"/>
          <w:szCs w:val="20"/>
        </w:rPr>
      </w:pPr>
    </w:p>
    <w:tbl>
      <w:tblPr>
        <w:tblStyle w:val="TableGrid"/>
        <w:tblW w:w="10995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408"/>
        <w:gridCol w:w="1618"/>
        <w:gridCol w:w="2200"/>
        <w:gridCol w:w="1584"/>
        <w:gridCol w:w="1496"/>
        <w:gridCol w:w="1056"/>
      </w:tblGrid>
      <w:tr w:rsidR="00A3609A" w14:paraId="2F1814BB" w14:textId="77777777" w:rsidTr="003A481E">
        <w:trPr>
          <w:trHeight w:val="774"/>
          <w:jc w:val="center"/>
        </w:trPr>
        <w:tc>
          <w:tcPr>
            <w:tcW w:w="1633" w:type="dxa"/>
            <w:vAlign w:val="center"/>
          </w:tcPr>
          <w:p w14:paraId="37F9A7B7" w14:textId="77777777" w:rsidR="00A3609A" w:rsidRPr="0028171A" w:rsidRDefault="00A3609A" w:rsidP="007744AF">
            <w:pPr>
              <w:ind w:right="-903"/>
              <w:jc w:val="both"/>
              <w:rPr>
                <w:b/>
                <w:sz w:val="18"/>
                <w:szCs w:val="18"/>
              </w:rPr>
            </w:pPr>
            <w:r w:rsidRPr="0028171A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408" w:type="dxa"/>
            <w:vAlign w:val="center"/>
          </w:tcPr>
          <w:p w14:paraId="7FA3DECF" w14:textId="77777777" w:rsidR="00A3609A" w:rsidRPr="0028171A" w:rsidRDefault="00A3609A" w:rsidP="007744AF">
            <w:pPr>
              <w:ind w:right="-903"/>
              <w:rPr>
                <w:b/>
                <w:sz w:val="18"/>
                <w:szCs w:val="18"/>
              </w:rPr>
            </w:pPr>
            <w:r w:rsidRPr="0028171A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618" w:type="dxa"/>
            <w:vAlign w:val="center"/>
          </w:tcPr>
          <w:p w14:paraId="4CA7A867" w14:textId="77777777" w:rsidR="00A3609A" w:rsidRPr="0028171A" w:rsidRDefault="00A3609A" w:rsidP="007744AF">
            <w:pPr>
              <w:ind w:right="-903"/>
              <w:rPr>
                <w:b/>
                <w:sz w:val="18"/>
                <w:szCs w:val="18"/>
              </w:rPr>
            </w:pPr>
            <w:r w:rsidRPr="0028171A"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2200" w:type="dxa"/>
          </w:tcPr>
          <w:p w14:paraId="56F46556" w14:textId="77777777" w:rsidR="00A3609A" w:rsidRDefault="00A3609A" w:rsidP="007744AF">
            <w:pPr>
              <w:ind w:right="-903" w:hanging="108"/>
              <w:rPr>
                <w:b/>
                <w:sz w:val="18"/>
                <w:szCs w:val="18"/>
              </w:rPr>
            </w:pPr>
          </w:p>
          <w:p w14:paraId="78E07FFC" w14:textId="77777777" w:rsidR="00A3609A" w:rsidRDefault="00A3609A" w:rsidP="007744AF">
            <w:pPr>
              <w:ind w:right="-903" w:hanging="108"/>
              <w:rPr>
                <w:b/>
                <w:sz w:val="18"/>
                <w:szCs w:val="18"/>
              </w:rPr>
            </w:pPr>
          </w:p>
          <w:p w14:paraId="579AEE64" w14:textId="77777777" w:rsidR="00A3609A" w:rsidRPr="0028171A" w:rsidRDefault="00A3609A" w:rsidP="007744AF">
            <w:pPr>
              <w:ind w:right="-90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584" w:type="dxa"/>
          </w:tcPr>
          <w:p w14:paraId="6DB8584E" w14:textId="77777777" w:rsidR="00A3609A" w:rsidRPr="0028171A" w:rsidRDefault="00A3609A" w:rsidP="007744AF">
            <w:pPr>
              <w:ind w:left="-85" w:right="-903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</w:t>
            </w:r>
            <w:r w:rsidRPr="0028171A">
              <w:rPr>
                <w:b/>
                <w:noProof/>
                <w:sz w:val="18"/>
                <w:szCs w:val="18"/>
              </w:rPr>
              <w:t xml:space="preserve">Dietary </w:t>
            </w:r>
            <w:r w:rsidRPr="0028171A">
              <w:rPr>
                <w:b/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t xml:space="preserve">     </w:t>
            </w:r>
            <w:r w:rsidRPr="0028171A">
              <w:rPr>
                <w:b/>
                <w:noProof/>
                <w:sz w:val="18"/>
                <w:szCs w:val="18"/>
              </w:rPr>
              <w:t>Requirements</w:t>
            </w:r>
            <w:r w:rsidRPr="0028171A">
              <w:rPr>
                <w:b/>
                <w:noProof/>
                <w:sz w:val="18"/>
                <w:szCs w:val="18"/>
              </w:rPr>
              <w:br/>
            </w:r>
            <w:r w:rsidRPr="0028171A">
              <w:rPr>
                <w:b/>
                <w:noProof/>
                <w:sz w:val="18"/>
                <w:szCs w:val="18"/>
                <w:vertAlign w:val="superscript"/>
              </w:rPr>
              <w:t>(Veg; Halaal, Kosher,</w:t>
            </w:r>
            <w:r>
              <w:rPr>
                <w:b/>
                <w:noProof/>
                <w:sz w:val="18"/>
                <w:szCs w:val="18"/>
                <w:vertAlign w:val="superscript"/>
              </w:rPr>
              <w:t>etc)</w:t>
            </w:r>
          </w:p>
        </w:tc>
        <w:tc>
          <w:tcPr>
            <w:tcW w:w="1496" w:type="dxa"/>
          </w:tcPr>
          <w:p w14:paraId="54208A57" w14:textId="77777777" w:rsidR="00A3609A" w:rsidRDefault="00A3609A" w:rsidP="007744AF">
            <w:pPr>
              <w:ind w:right="-903" w:hanging="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tudent No. for</w:t>
            </w:r>
          </w:p>
          <w:p w14:paraId="7F681BEB" w14:textId="77777777" w:rsidR="00A3609A" w:rsidRDefault="00A3609A" w:rsidP="007744AF">
            <w:pPr>
              <w:ind w:right="-903" w:hanging="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ered student </w:t>
            </w:r>
          </w:p>
        </w:tc>
        <w:tc>
          <w:tcPr>
            <w:tcW w:w="1056" w:type="dxa"/>
            <w:vAlign w:val="center"/>
          </w:tcPr>
          <w:p w14:paraId="58041149" w14:textId="77777777" w:rsidR="00A3609A" w:rsidRPr="0028171A" w:rsidRDefault="00A3609A" w:rsidP="007744AF">
            <w:pPr>
              <w:ind w:right="-903" w:hanging="112"/>
              <w:rPr>
                <w:b/>
                <w:sz w:val="10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mount</w:t>
            </w:r>
            <w:r w:rsidRPr="0028171A">
              <w:rPr>
                <w:b/>
                <w:sz w:val="18"/>
                <w:szCs w:val="18"/>
              </w:rPr>
              <w:t xml:space="preserve"> </w:t>
            </w:r>
            <w:r w:rsidRPr="0028171A">
              <w:rPr>
                <w:b/>
                <w:sz w:val="18"/>
                <w:szCs w:val="18"/>
              </w:rPr>
              <w:br/>
            </w:r>
            <w:r w:rsidRPr="0028171A">
              <w:rPr>
                <w:b/>
                <w:sz w:val="10"/>
                <w:szCs w:val="18"/>
              </w:rPr>
              <w:br/>
            </w:r>
            <w:r>
              <w:rPr>
                <w:b/>
                <w:sz w:val="10"/>
                <w:szCs w:val="18"/>
              </w:rPr>
              <w:t xml:space="preserve"> e.g.: R</w:t>
            </w:r>
            <w:r w:rsidRPr="0028171A">
              <w:rPr>
                <w:b/>
                <w:sz w:val="10"/>
                <w:szCs w:val="18"/>
              </w:rPr>
              <w:t>335</w:t>
            </w:r>
          </w:p>
        </w:tc>
      </w:tr>
      <w:tr w:rsidR="00A3609A" w14:paraId="360ED609" w14:textId="77777777" w:rsidTr="003A481E">
        <w:trPr>
          <w:trHeight w:val="656"/>
          <w:jc w:val="center"/>
        </w:trPr>
        <w:tc>
          <w:tcPr>
            <w:tcW w:w="1633" w:type="dxa"/>
            <w:vAlign w:val="center"/>
          </w:tcPr>
          <w:p w14:paraId="49E0236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6BAD540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893BFE2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7350D75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951F880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08B72CC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763DA5C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6F420D46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7235D70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6873DDA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D5C960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3F58A53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3DC879EE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4EFA68E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7796CCF7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1B84F7F3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540425D9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E2CD39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8BD446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6FF7193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58FF480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2EA3CD4F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D081E73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69B8F72D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5728D46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4697D49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DF83BBF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6719139B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8122003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7A62F2D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410B4DEB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3F0802A5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77EF6C22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7145F0B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38F0B3B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1AE8EE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0AE18A6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11F4907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6E57F2B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1C333BB8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315A409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E6CDA1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0F77A2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1115DCE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EC815E9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2CFD4185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0AC755C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0C46D607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7486B5B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EF53BD0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10485C9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58D4729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7EFD341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1688128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7D3C459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7E32F3BC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148D7D1F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305D90B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6264391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39EFD74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1221B5A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548028C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3A864E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71E06E98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03BD7800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6B13F7D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8DD6DB0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51C5B32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2876E48B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742A6842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19EE9BE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23353E7D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49FFB075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121606D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87D335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6626EF8F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EC13D2D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5654EDB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132F935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448DD38A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4CAB03DF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7C06045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0A3A243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738D049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03F5D2D3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08A5A48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5A5612D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0CD29810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0FF926F5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45845F7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2981011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551328C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5B0FD280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090B568A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13039E0A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7CA06E10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06205AA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242A56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1CFB64E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891CB6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1C349B50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293719B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41E155AC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44CA0F9B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31AB6010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691103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627F5FB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56147C8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6AF9C817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0B7E0907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7D2D0FF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13665D88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16C592D7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49EFA4D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51F53EA7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8716EF9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42BB2C49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219EC097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624F330D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A3609A" w14:paraId="1D3FF4D8" w14:textId="77777777" w:rsidTr="003A481E">
        <w:trPr>
          <w:trHeight w:val="659"/>
          <w:jc w:val="center"/>
        </w:trPr>
        <w:tc>
          <w:tcPr>
            <w:tcW w:w="1633" w:type="dxa"/>
            <w:vAlign w:val="center"/>
          </w:tcPr>
          <w:p w14:paraId="591EDBC8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FE27C6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7ECB0861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14:paraId="4E0D5B56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14:paraId="7175D3DF" w14:textId="77777777" w:rsidR="00A3609A" w:rsidRPr="00366046" w:rsidRDefault="00A3609A" w:rsidP="007744AF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504E05DA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5C434F24" w14:textId="77777777" w:rsidR="00A3609A" w:rsidRPr="00366046" w:rsidRDefault="00A3609A" w:rsidP="007744AF">
            <w:pPr>
              <w:ind w:right="-903"/>
              <w:rPr>
                <w:b/>
                <w:sz w:val="20"/>
                <w:szCs w:val="20"/>
              </w:rPr>
            </w:pPr>
          </w:p>
        </w:tc>
      </w:tr>
    </w:tbl>
    <w:p w14:paraId="399F868D" w14:textId="77777777" w:rsidR="00A3609A" w:rsidRPr="00A3609A" w:rsidRDefault="00A3609A" w:rsidP="00A3609A">
      <w:pPr>
        <w:pStyle w:val="ListParagraph"/>
        <w:ind w:left="-851" w:right="-903"/>
        <w:rPr>
          <w:color w:val="262626" w:themeColor="text1" w:themeTint="D9"/>
          <w:sz w:val="16"/>
          <w:szCs w:val="20"/>
        </w:rPr>
      </w:pPr>
    </w:p>
    <w:p w14:paraId="2FFC7C2A" w14:textId="77777777" w:rsidR="00A3609A" w:rsidRDefault="00A3609A" w:rsidP="00A3609A">
      <w:pPr>
        <w:ind w:right="-903"/>
        <w:jc w:val="both"/>
        <w:rPr>
          <w:color w:val="262626" w:themeColor="text1" w:themeTint="D9"/>
          <w:sz w:val="18"/>
          <w:szCs w:val="20"/>
          <w:u w:val="single"/>
        </w:rPr>
      </w:pPr>
    </w:p>
    <w:p w14:paraId="2EE251FF" w14:textId="0C33F37D" w:rsidR="00FC6EFE" w:rsidRDefault="00FC6EFE" w:rsidP="00FC6EFE"/>
    <w:p w14:paraId="2853179D" w14:textId="1360267D" w:rsidR="00CB773E" w:rsidRPr="00126D5C" w:rsidRDefault="00CB773E" w:rsidP="00126D5C"/>
    <w:sectPr w:rsidR="00CB773E" w:rsidRPr="00126D5C" w:rsidSect="00FC6EFE">
      <w:headerReference w:type="default" r:id="rId11"/>
      <w:footerReference w:type="default" r:id="rId12"/>
      <w:pgSz w:w="11906" w:h="16838"/>
      <w:pgMar w:top="2658" w:right="74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7895" w14:textId="77777777" w:rsidR="00C67D36" w:rsidRDefault="00C67D36" w:rsidP="00126D5C">
      <w:r>
        <w:separator/>
      </w:r>
    </w:p>
  </w:endnote>
  <w:endnote w:type="continuationSeparator" w:id="0">
    <w:p w14:paraId="6516667C" w14:textId="77777777" w:rsidR="00C67D36" w:rsidRDefault="00C67D36" w:rsidP="0012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IGHT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8860" w14:textId="391F27A8" w:rsidR="00AF3185" w:rsidRDefault="00AF3185">
    <w:pPr>
      <w:pStyle w:val="Footer"/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88396" wp14:editId="2423192D">
              <wp:simplePos x="0" y="0"/>
              <wp:positionH relativeFrom="column">
                <wp:posOffset>241300</wp:posOffset>
              </wp:positionH>
              <wp:positionV relativeFrom="paragraph">
                <wp:posOffset>-127000</wp:posOffset>
              </wp:positionV>
              <wp:extent cx="5962650" cy="584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584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991230" w14:textId="77777777" w:rsidR="00AF3185" w:rsidRPr="00AF3185" w:rsidRDefault="00AF3185" w:rsidP="00AF3185">
                          <w:pPr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F3185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or more </w:t>
                          </w:r>
                          <w:proofErr w:type="gramStart"/>
                          <w:r w:rsidRPr="00AF3185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rmation</w:t>
                          </w:r>
                          <w:proofErr w:type="gramEnd"/>
                          <w:r w:rsidRPr="00AF3185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lease contact</w:t>
                          </w:r>
                        </w:p>
                        <w:p w14:paraId="2C5B7210" w14:textId="5AF82CFB" w:rsidR="00AF3185" w:rsidRPr="00AF3185" w:rsidRDefault="00FC6EFE" w:rsidP="00AF3185">
                          <w:pPr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on</w:t>
                          </w:r>
                          <w:r w:rsidR="00AF3185" w:rsidRPr="00AF3185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alomo </w:t>
                          </w:r>
                          <w:hyperlink r:id="rId1" w:history="1">
                            <w:r w:rsidRPr="00327897">
                              <w:rPr>
                                <w:rStyle w:val="Hyperlink"/>
                                <w:rFonts w:ascii="FUTURA LIGHT BT" w:eastAsia="Times New Roman" w:hAnsi="FUTURA LIGHT BT" w:cs="Arial"/>
                                <w:sz w:val="15"/>
                                <w:szCs w:val="15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on.salomo@mrc.ac.za</w:t>
                            </w:r>
                          </w:hyperlink>
                        </w:p>
                        <w:p w14:paraId="4B33933F" w14:textId="154D6347" w:rsidR="00AF3185" w:rsidRPr="00AF3185" w:rsidRDefault="00AF3185" w:rsidP="00AF3185">
                          <w:pPr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F3185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+27 21 938 0</w:t>
                          </w:r>
                          <w:r w:rsidR="00FC6EFE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37</w:t>
                          </w:r>
                        </w:p>
                        <w:p w14:paraId="14A4C403" w14:textId="77777777" w:rsidR="00AF3185" w:rsidRPr="00AF3185" w:rsidRDefault="00AF3185" w:rsidP="00AF3185">
                          <w:pPr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F3185">
                            <w:rPr>
                              <w:rFonts w:ascii="FUTURA LIGHT BT" w:eastAsia="Times New Roman" w:hAnsi="FUTURA LIGHT BT" w:cs="Arial"/>
                              <w:sz w:val="15"/>
                              <w:szCs w:val="15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ebsite: </w:t>
                          </w:r>
                          <w:hyperlink r:id="rId2" w:tgtFrame="_blank" w:history="1">
                            <w:r w:rsidRPr="00AF3185">
                              <w:rPr>
                                <w:rFonts w:ascii="FUTURA LIGHT BT" w:eastAsia="Times New Roman" w:hAnsi="FUTURA LIGHT BT" w:cs="Arial"/>
                                <w:sz w:val="15"/>
                                <w:szCs w:val="15"/>
                                <w:u w:val="single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phasa.samrc.ac.za</w:t>
                            </w:r>
                          </w:hyperlink>
                        </w:p>
                        <w:p w14:paraId="10005EB1" w14:textId="77777777" w:rsidR="00AF3185" w:rsidRPr="00AF3185" w:rsidRDefault="00AF3185" w:rsidP="00AF3185">
                          <w:pPr>
                            <w:rPr>
                              <w:rFonts w:ascii="FUTURA LIGHT BT" w:hAnsi="FUTURA LIGHT BT"/>
                              <w:sz w:val="15"/>
                              <w:szCs w:val="15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883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19pt;margin-top:-10pt;width:469.5pt;height:4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" filled="f" stroked="f" strokeweight=".5pt">
              <v:textbox>
                <w:txbxContent>
                  <w:p w14:paraId="15991230" w14:textId="77777777" w:rsidR="00AF3185" w:rsidRPr="00AF3185" w:rsidRDefault="00AF3185" w:rsidP="00AF3185">
                    <w:pPr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F3185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or more </w:t>
                    </w:r>
                    <w:proofErr w:type="gramStart"/>
                    <w:r w:rsidRPr="00AF3185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formation</w:t>
                    </w:r>
                    <w:proofErr w:type="gramEnd"/>
                    <w:r w:rsidRPr="00AF3185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lease contact</w:t>
                    </w:r>
                  </w:p>
                  <w:p w14:paraId="2C5B7210" w14:textId="5AF82CFB" w:rsidR="00AF3185" w:rsidRPr="00AF3185" w:rsidRDefault="00FC6EFE" w:rsidP="00AF3185">
                    <w:pPr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on</w:t>
                    </w:r>
                    <w:r w:rsidR="00AF3185" w:rsidRPr="00AF3185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alomo </w:t>
                    </w:r>
                    <w:hyperlink r:id="rId3" w:history="1">
                      <w:r w:rsidRPr="00327897">
                        <w:rPr>
                          <w:rStyle w:val="Hyperlink"/>
                          <w:rFonts w:ascii="FUTURA LIGHT BT" w:eastAsia="Times New Roman" w:hAnsi="FUTURA LIGHT BT" w:cs="Arial"/>
                          <w:sz w:val="15"/>
                          <w:szCs w:val="15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on.salomo@mrc.ac.za</w:t>
                      </w:r>
                    </w:hyperlink>
                  </w:p>
                  <w:p w14:paraId="4B33933F" w14:textId="154D6347" w:rsidR="00AF3185" w:rsidRPr="00AF3185" w:rsidRDefault="00AF3185" w:rsidP="00AF3185">
                    <w:pPr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F3185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+27 21 938 0</w:t>
                    </w:r>
                    <w:r w:rsidR="00FC6EFE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37</w:t>
                    </w:r>
                  </w:p>
                  <w:p w14:paraId="14A4C403" w14:textId="77777777" w:rsidR="00AF3185" w:rsidRPr="00AF3185" w:rsidRDefault="00AF3185" w:rsidP="00AF3185">
                    <w:pPr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F3185">
                      <w:rPr>
                        <w:rFonts w:ascii="FUTURA LIGHT BT" w:eastAsia="Times New Roman" w:hAnsi="FUTURA LIGHT BT" w:cs="Arial"/>
                        <w:sz w:val="15"/>
                        <w:szCs w:val="15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ebsite: </w:t>
                    </w:r>
                    <w:hyperlink r:id="rId4" w:tgtFrame="_blank" w:history="1">
                      <w:r w:rsidRPr="00AF3185">
                        <w:rPr>
                          <w:rFonts w:ascii="FUTURA LIGHT BT" w:eastAsia="Times New Roman" w:hAnsi="FUTURA LIGHT BT" w:cs="Arial"/>
                          <w:sz w:val="15"/>
                          <w:szCs w:val="15"/>
                          <w:u w:val="single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phasa.samrc.ac.za</w:t>
                      </w:r>
                    </w:hyperlink>
                  </w:p>
                  <w:p w14:paraId="10005EB1" w14:textId="77777777" w:rsidR="00AF3185" w:rsidRPr="00AF3185" w:rsidRDefault="00AF3185" w:rsidP="00AF3185">
                    <w:pPr>
                      <w:rPr>
                        <w:rFonts w:ascii="FUTURA LIGHT BT" w:hAnsi="FUTURA LIGHT BT"/>
                        <w:sz w:val="15"/>
                        <w:szCs w:val="15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2408" w14:textId="77777777" w:rsidR="00C67D36" w:rsidRDefault="00C67D36" w:rsidP="00126D5C">
      <w:r>
        <w:separator/>
      </w:r>
    </w:p>
  </w:footnote>
  <w:footnote w:type="continuationSeparator" w:id="0">
    <w:p w14:paraId="15177BDA" w14:textId="77777777" w:rsidR="00C67D36" w:rsidRDefault="00C67D36" w:rsidP="0012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E46A" w14:textId="2D052312" w:rsidR="00126D5C" w:rsidRPr="00126D5C" w:rsidRDefault="00126D5C" w:rsidP="00126D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C980D2" wp14:editId="3D894AAC">
          <wp:simplePos x="0" y="0"/>
          <wp:positionH relativeFrom="column">
            <wp:posOffset>-901700</wp:posOffset>
          </wp:positionH>
          <wp:positionV relativeFrom="paragraph">
            <wp:posOffset>-335915</wp:posOffset>
          </wp:positionV>
          <wp:extent cx="7556500" cy="106809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0030"/>
    <w:multiLevelType w:val="hybridMultilevel"/>
    <w:tmpl w:val="676CF4C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054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5C"/>
    <w:rsid w:val="00126D5C"/>
    <w:rsid w:val="003A481E"/>
    <w:rsid w:val="00824BEC"/>
    <w:rsid w:val="009D5841"/>
    <w:rsid w:val="00A3609A"/>
    <w:rsid w:val="00A3768F"/>
    <w:rsid w:val="00AF3185"/>
    <w:rsid w:val="00C67D36"/>
    <w:rsid w:val="00CB773E"/>
    <w:rsid w:val="00FC6EFE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0237"/>
  <w15:chartTrackingRefBased/>
  <w15:docId w15:val="{0A497F94-8BDC-984A-A470-41376E79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D5C"/>
  </w:style>
  <w:style w:type="paragraph" w:styleId="Footer">
    <w:name w:val="footer"/>
    <w:basedOn w:val="Normal"/>
    <w:link w:val="FooterChar"/>
    <w:uiPriority w:val="99"/>
    <w:unhideWhenUsed/>
    <w:rsid w:val="00126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D5C"/>
  </w:style>
  <w:style w:type="character" w:customStyle="1" w:styleId="apple-converted-space">
    <w:name w:val="apple-converted-space"/>
    <w:basedOn w:val="DefaultParagraphFont"/>
    <w:rsid w:val="00AF3185"/>
  </w:style>
  <w:style w:type="character" w:styleId="Hyperlink">
    <w:name w:val="Hyperlink"/>
    <w:basedOn w:val="DefaultParagraphFont"/>
    <w:uiPriority w:val="99"/>
    <w:unhideWhenUsed/>
    <w:rsid w:val="00AF31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E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609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A3609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filoe.Masemola@mrc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ri.org/forums/forum2017/registration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on.salomo@mrc.ac.za" TargetMode="External"/><Relationship Id="rId2" Type="http://schemas.openxmlformats.org/officeDocument/2006/relationships/hyperlink" Target="http://phasa.samrc.ac.za" TargetMode="External"/><Relationship Id="rId1" Type="http://schemas.openxmlformats.org/officeDocument/2006/relationships/hyperlink" Target="mailto:deon.salomo@mrc.ac.za" TargetMode="External"/><Relationship Id="rId4" Type="http://schemas.openxmlformats.org/officeDocument/2006/relationships/hyperlink" Target="http://phasa.samrc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FD17F2-0EAD-EB46-90EF-27278D37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rasmus</dc:creator>
  <cp:keywords/>
  <dc:description/>
  <cp:lastModifiedBy>Kefiloe Masemola | SAMRC</cp:lastModifiedBy>
  <cp:revision>3</cp:revision>
  <dcterms:created xsi:type="dcterms:W3CDTF">2023-05-15T10:05:00Z</dcterms:created>
  <dcterms:modified xsi:type="dcterms:W3CDTF">2023-05-15T10:05:00Z</dcterms:modified>
</cp:coreProperties>
</file>